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3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7 de abril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12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04   -  Autoria: ALAN LEAL   -  Assunto: Dispõe sobre o projeto "Amigo Acolhedor", que institui o acolhimento temporário de animais que estejam sob custódia dos canis municipai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   -  Autoria: ULISSES GOMES   -  Assunto: Cria o Programa Terceira Idade em Atividade, destinado a incentivar a inserção e a manutenção de idosos no mercado de trabalho, no município de Sumaré,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   -  Autoria: ANDRE DA FARMÁCIA   -  Assunto: Revoga a lei 3.434/2000 e dispõe sobre a mudança de denominação da Rua Serra Negra para Rua João Batista Pires, n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   -  Autoria: ALAN LEAL   -  Assunto: “Confere nova redação ao parágrafo 5º do art. 4º da Lei Municipal n. 6.300, de 18 de dezembro de 2019.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6474   -  Autoria: RAI DO PARAÍSO   -  Assunto: Indico limpeza do bueiro localizado na Rua Professor Vicente Ferreira Bueno, altura do nº 457,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5   -  Autoria: RAI DO PARAÍSO   -  Assunto: Indico a limpeza e retirada de entulho na Rua Alcindo Nardini, Jardim Dulce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6   -  Autoria: JOÃO MAIORAL   -  Assunto: recapeamento na Rua Filomeno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7   -  Autoria: JOÃO MAIORAL   -  Assunto: recapeamento na Rua Edson Nun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8   -  Autoria: JOÃO MAIORAL   -  Assunto: recapeamento na Rua Vilma Vieira Card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9   -  Autoria: JOÃO MAIORAL   -  Assunto: recapeamento na Rua Jandira Dell Colli Coe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0   -  Autoria: JOÃO MAIORAL   -  Assunto: recapeamento na Rua Domingo Pedr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1   -  Autoria: JOÃO MAIORAL   -  Assunto: recapeamento na Rua Zacarias Lima Vile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2   -  Autoria: JOÃO MAIORAL   -  Assunto: recapeamento na Rua Maximiano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3   -  Autoria: JOÃO MAIORAL   -  Assunto: recapeamento na Rua Samuel Teles de Mendo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4   -  Autoria: JOÃO MAIORAL   -  Assunto: recapeamento na Rua Paulo Conrado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5   -  Autoria: JOÃO MAIORAL   -  Assunto: recapeamento na Rua Anita da Silva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6   -  Autoria: JOÃO MAIORAL   -  Assunto: recapeamento na Rua Sebastião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7   -  Autoria: JOÃO MAIORAL   -  Assunto: recapeamento na Rua Ivanira Antonia da Silva de And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8   -  Autoria: JOÃO MAIORAL   -  Assunto: recapeamento na Rua Ana Nun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9   -  Autoria: JOÃO MAIORAL   -  Assunto: recapeamento na Rua Osmundo Luiz Ne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0   -  Autoria: JOÃO MAIORAL   -  Assunto: recapeamento na Rua Jose Nunes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1   -  Autoria: JOÃO MAIORAL   -  Assunto: recapeamento na Rua Jose Carlos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2   -  Autoria: JOÃO MAIORAL   -  Assunto: recapeamento na Rua Onofr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3   -  Autoria: JOÃO MAIORAL   -  Assunto: recapeamento na Rua Vicente Teixeira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4   -  Autoria: JOÃO MAIORAL   -  Assunto: recapeamento na Rua Durval Cerqueira Re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5   -  Autoria: JOÃO MAIORAL   -  Assunto: recapeamento na Rua Qu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6   -  Autoria: JOÃO MAIORAL   -  Assunto: recapeamento na Rua Assun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7   -  Autoria: JOÃO MAIORAL   -  Assunto: recapeamento na Rua Francisco Bert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8   -  Autoria: JOÃO MAIORAL   -  Assunto: recapeamento na Rua Idalina Santo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9   -  Autoria: JOÃO MAIORAL   -  Assunto: recapeamento na Rua Buenos A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0   -  Autoria: JOÃO MAIORAL   -  Assunto: recapeamento na Rua Dosolina Catharina Bertol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1   -  Autoria: JOÃO MAIORAL   -  Assunto: recapeamento na Rua Jose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2   -  Autoria: JOÃO MAIORAL   -  Assunto: recapeamento na Rua Faustino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3   -  Autoria: JOÃO MAIORAL   -  Assunto: recapeamento na Rua Arnaldo Alves Sil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4   -  Autoria: JOÃO MAIORAL   -  Assunto: recapeamento na Rua Gentil Dene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5   -  Autoria: JOÃO MAIORAL   -  Assunto: Substituição de lâmpadas atuais por LED na Rua Antenor Garavelo -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6   -  Autoria: JOÃO MAIORAL   -  Assunto: Substituição de lâmpadas atuais por LED na Rua Antônio Coalho -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7   -  Autoria: JOÃO MAIORAL   -  Assunto: Substituição de lâmpadas atuais por LED na Rua Antônio Fernandes Teixeira -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8   -  Autoria: HÉLIO SILVA   -  Assunto: Indicação para Recapeamento no Residencial Ypiranga,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9   -  Autoria: HÉLIO SILVA   -  Assunto: Indicação para Recapeamento no Parque das Nações,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0   -  Autoria: HÉLIO SILVA   -  Assunto: Indicação para Recapeamento no Jardim Maracanã,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1   -  Autoria: HÉLIO SILVA   -  Assunto: Indicação para Recapeamento no Jardim São Francisco,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2   -  Autoria: HÉLIO SILVA   -  Assunto: Indicação para Recapeamento no Jardim Danúbio Azul,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3   -  Autoria: HÉLIO SILVA   -  Assunto: Indicação para Recapeamento no Jardim Santa Rosa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4   -  Autoria: HÉLIO SILVA   -  Assunto: Indicação para Tapa Buraco na Rua da Alegria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5   -  Autoria: HÉLIO SILVA   -  Assunto: Indicação para Tapa Buraco na Rua da Castanheira,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6   -  Autoria: HÉLIO SILVA   -  Assunto: Indicação para Tapa Buraco na Rua Reginaldo Aparecido Rodrigues, Jardim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7   -  Autoria: HÉLIO SILVA   -  Assunto: Indicação para Tapa Buraco na Rua das Pameiras,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8   -  Autoria: HÉLIO SILVA   -  Assunto: Indicação para Troca de Lâmpada na Rua das Palmeiras,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9   -  Autoria: HÉLIO SILVA   -  Assunto: Indicação para Tapa Buraco na Rua das Gravilhas,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0   -  Autoria: HÉLIO SILVA   -  Assunto: Indicação para Tapa Buraco na Rua dos Cravos,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1   -  Autoria: HÉLIO SILVA   -  Assunto: Indicação para Tapa Buraco na Rua das Roseiras,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2   -  Autoria: HÉLIO SILVA   -  Assunto: Indicação para Tapa Buraco na Rua das Perobas,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3   -  Autoria: HÉLIO SILVA   -  Assunto: Indicação para Tapa Buraco na Rua Jatobá,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4   -  Autoria: HÉLIO SILVA   -  Assunto: Indicação para Tapa Buraco na Rua da Glória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5   -  Autoria: HÉLIO SILVA   -  Assunto: Indicação para Tapa Buraco na Rua da Saúde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6   -  Autoria: HÉLIO SILVA   -  Assunto: Indicação para Tapa Buraco na Rua das Missões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7   -  Autoria: HÉLIO SILVA   -  Assunto: Indicação para Tapa Buraco na Rua da Esperança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8   -  Autoria: HÉLIO SILVA   -  Assunto: Indicação para Tapa Buraco na Rua Formosa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9   -  Autoria: HÉLIO SILVA   -  Assunto: Indicação para Tapa Buraco na Rua da Paz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0   -  Autoria: HÉLIO SILVA   -  Assunto: Indicação para Tapa Buraco na Rua da Vitória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1   -  Autoria: ANDRE DA FARMÁCIA   -  Assunto: RECAP na Avenida Vereador Antonio Perreira de Camargo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2   -  Autoria: ANDRE DA FARMÁCIA   -  Assunto: Troca de lâmpadas no perímetro da Escola Porf. Sonia Maria Maschio Bapt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3   -  Autoria: ANDRE DA FARMÁCIA   -  Assunto: Troca de lâmpada próximo ao número 137, na Rua Manoel Pinto Agostinho, no Jardim Â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4   -  Autoria: ANDRE DA FARMÁCIA   -  Assunto: Troca de lâmpada próximo ao número 153, na Rua José Antônio Batist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5   -  Autoria: ANDRE DA FARMÁCIA   -  Assunto: Troca de lâmpada queimada próximo ao número 1026, na Rua José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6   -  Autoria: ANDRE DA FARMÁCIA   -  Assunto: Troca de lâmpada próximo ao número 430, na Rua Papa Leão Magno, na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7   -  Autoria: ANDRE DA FARMÁCIA   -  Assunto: Troca de lâmpada próximo ao número 339, na Rua Isabela Luna Tav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8   -  Autoria: ANDRE DA FARMÁCIA   -  Assunto: Troca de lâmpada próximo ao número 202, na Rua José Antônio Batist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9   -  Autoria: ANDRE DA FARMÁCIA   -  Assunto: Instalação de lixeiras de materiais de orgânicos e de coleta seletiva na Praça Armando Pinke Filho, localizada no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0   -  Autoria: ANDRE DA FARMÁCIA   -  Assunto: Instalação de lixeiras de materiais de orgânicos e de coleta seletiva na Praça Antonio Ferreira Quental, localizada no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1   -  Autoria: ANDRE DA FARMÁCIA   -  Assunto: Instalação de lixeiras de materiais de orgânicos e de coleta seletiva na Praça Deolindo Muniz da Silva, localizada no Jardim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2   -  Autoria: ANDRE DA FARMÁCIA   -  Assunto: Instalação de lixeiras de materiais de orgânicos e de coleta seletiva na Praça Anderson Camargo, localizada no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3   -  Autoria: ANDRE DA FARMÁCIA   -  Assunto: Instalação de lixeiras de materiais de orgânicos e de coleta seletiva na Praça Anna Macarenko Azenha, localizada no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4   -  Autoria: ANDRE DA FARMÁCIA   -  Assunto: Ampliação e reforma da Escola Municipal José de Anchie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5   -  Autoria: ANDRE DA FARMÁCIA   -  Assunto: Ampliação e reforma da Escola Municipal do CAIC André de 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6   -  Autoria: ANDRE DA FARMÁCIA   -  Assunto: Ampliação e reforma da USF C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7   -  Autoria: ANDRE DA FARMÁCIA   -  Assunto: Ampliação e reforma da USF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8   -  Autoria: ANDRE DA FARMÁCIA   -  Assunto: Ampliação e reforma da Escola Municipal DR. Leandro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9   -  Autoria: ANDRE DA FARMÁCIA   -  Assunto: Troca de lâmpada próximo ao número 85, na Rua Frei Damião de Bozza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0   -  Autoria: ANDRE DA FARMÁCIA   -  Assunto: Estudos para criação de parque de recreação de crianças e instalação de equipamentos de ginastica no Jardim Recanto dos So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1   -  Autoria: ANDRE DA FARMÁCIA   -  Assunto: Poda de árvores na Rua Elisabetta Battilana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2   -  Autoria: ANDRE DA FARMÁCIA   -  Assunto: Tapa buraco próximo ao número 159, na Rua Carlos Alberto Cardoso do Prado, no Jardim Recanto dos So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3   -  Autoria: ANDRE DA FARMÁCIA   -  Assunto: Estudos para a implantação dos horários de todos os interinarias do transporte coletivo nos pontos de ônibus do municíp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4   -  Autoria: ANDRE DA FARMÁCIA   -  Assunto: Troca de lâmpada próximo ao número 21, na Rua Saturnino Messias, no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5   -  Autoria: ANDRE DA FARMÁCIA   -  Assunto: RECAP na Rua Regina Consulin Escalhã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6   -  Autoria: TONINHO MINEIRO   -  Assunto: recapeamento da Rua Belém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7   -  Autoria: TONINHO MINEIRO   -  Assunto: Conclusão de recapeamento Rua São Luiz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8   -  Autoria: TONINHO MINEIRO   -  Assunto: Recapeamento na Rua Ângelo Tomazin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9   -  Autoria: TONINHO MINEIRO   -  Assunto: Recapeamento na Rua Jorge Ferreira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0   -  Autoria: TONINHO MINEIRO   -  Assunto: Recapeamento na Rua Luiza Tomazin Lanati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1   -  Autoria: TONINHO MINEIRO   -  Assunto: Recapeamento na Rua João Squarizzi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2   -  Autoria: TONINHO MINEIRO   -  Assunto: Recapeamento na Rua Santa Bárbara D’Oeste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3   -  Autoria: TONINHO MINEIRO   -  Assunto: Recapeamento na Rua Espírito Santo do Pinhal,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4   -  Autoria: TONINHO MINEIRO   -  Assunto: Recapeamento da Rua São João da Boa Vist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5   -  Autoria: TONINHO MINEIRO   -  Assunto: Recapeamento na Rua Santa Gertrudes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6   -  Autoria: TONINHO MINEIRO   -  Assunto: Recapeamento na Rua Santo Antônio da Posse,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7   -  Autoria: TONINHO MINEIRO   -  Assunto: Recapeamento na Rua American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8   -  Autoria: TONINHO MINEIRO   -  Assunto: Recapeamento na Rua Jaguariun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9   -  Autoria: TONINHO MINEIRO   -  Assunto: Recuperação Asfáltica na Rua Recife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0   -  Autoria: TONINHO MINEIRO   -  Assunto: Recuperação Asfáltica na Avenida Brasil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1   -  Autoria: TONINHO MINEIRO   -  Assunto: Recuperação Asfáltica na Rua Manaus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2   -  Autoria: TONINHO MINEIRO   -  Assunto: Recuperação Asfáltica na Rua Aracaju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3   -  Autoria: TONINHO MINEIRO   -  Assunto: Recuperação Asfáltica na Rua Rio Branco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4   -  Autoria: TONINHO MINEIRO   -  Assunto: Limpeza no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5   -  Autoria: TONINHO MINEIRO   -  Assunto: Recapeamento na Rua Curitiba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6   -  Autoria: TONINHO MINEIRO   -  Assunto: Recapeamento na Rua Fernando de Noronha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7   -  Autoria: TONINHO MINEIRO   -  Assunto: Recapeamento na Rua Porto Alegre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8   -  Autoria: TONINHO MINEIRO   -  Assunto: Recapeamento na Rua Jaguariun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9   -  Autoria: TONINHO MINEIRO   -  Assunto: Recuperação Asfáltica na Avenida Rio de Janeiro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0   -  Autoria: TONINHO MINEIRO   -  Assunto: Recuperação Asfáltica na Rua Mato Grosso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1   -  Autoria: TONINHO MINEIRO   -  Assunto: Recuperação Asfáltica na Rua Santa Catarina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2   -  Autoria: TONINHO MINEIRO   -  Assunto: Recuperação Asfáltica na Rua Rondônia, bairro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3   -  Autoria: TONINHO MINEIRO   -  Assunto: Recuperação Asfáltica na Rua Alagoas, bairro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4   -  Autoria: TONINHO MINEIRO   -  Assunto: Limpeza no bairro Jardim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5   -  Autoria: TONINHO MINEIRO   -  Assunto: Recapeamento na Rua Austráli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6   -  Autoria: TONINHO MINEIRO   -  Assunto: Recuperação Asfáltica na Rua Holand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7   -  Autoria: TONINHO MINEIRO   -  Assunto: Recuperação Asfáltica na Rua Suiç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8   -  Autoria: TONINHO MINEIRO   -  Assunto: Recapeamento na Rua Adolfo Berto de Oliveir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9   -  Autoria: TONINHO MINEIRO   -  Assunto: Recapeamento na Rua 11 de Agosto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0   -  Autoria: TONINHO MINEIRO   -  Assunto: Recapeamento na Rua 21 de Setembro, bairro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1   -  Autoria: TONINHO MINEIRO   -  Assunto: Recapeamento na Rua 30 de Julho, bairro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2   -  Autoria: TONINHO MINEIRO   -  Assunto: Conclusão de recapeamento Rua Quatro de Outubro, bairro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3   -  Autoria: TONINHO MINEIRO   -  Assunto: Recapeamento na Rua Jacynto Gaiotti, bairro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4   -  Autoria: TONINHO MINEIRO   -  Assunto: Conclusão de recapeamento Rua 9 de Julho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5   -  Autoria: LUCAS AGOSTINHO   -  Assunto: Recape Rua José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6   -  Autoria: LUCAS AGOSTINHO   -  Assunto: Recape Rua José Rodrigues Cou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7   -  Autoria: LUCAS AGOSTINHO   -  Assunto: Recape Rua José Pereira do Ama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8   -  Autoria: LUCAS AGOSTINHO   -  Assunto: Recape Rua José Pedr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9   -  Autoria: LUCAS AGOSTINHO   -  Assunto: Recape Rua José Moura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0   -  Autoria: LUCAS AGOSTINHO   -  Assunto: Recape Rua José Martins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1   -  Autoria: LUCAS AGOSTINHO   -  Assunto: Recape Rua José Gonçalves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2   -  Autoria: LUCAS AGOSTINHO   -  Assunto: Recape Rua José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3   -  Autoria: LUCAS AGOSTINHO   -  Assunto: Recape Rua José Geraldo de Araú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4   -  Autoria: LUCAS AGOSTINHO   -  Assunto: Recape Rua José Consul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5   -  Autoria: LUCAS AGOSTINHO   -  Assunto: Recape Rua José August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6   -  Autoria: LUCAS AGOSTINHO   -  Assunto: Recape Rua José Anton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7   -  Autoria: LUCAS AGOSTINHO   -  Assunto: Recape Rua Jorge Luiz Rodrigu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8   -  Autoria: LUCAS AGOSTINHO   -  Assunto: Recape Rua Jorge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9   -  Autoria: LUCAS AGOSTINHO   -  Assunto: Recape Rua João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0   -  Autoria: LUCAS AGOSTINHO   -  Assunto: Recape Rua João P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1   -  Autoria: LUCAS AGOSTINHO   -  Assunto: Recape Rua João Pesso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2   -  Autoria: LUCAS AGOSTINHO   -  Assunto: Recape Rua João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3   -  Autoria: LUCAS AGOSTINHO   -  Assunto: Recape Rua João Ferreira Ne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4   -  Autoria: LUCAS AGOSTINHO   -  Assunto: Recape Rua João Fer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5   -  Autoria: LUCAS AGOSTINHO   -  Assunto: Recape Rua João Ezequiel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6   -  Autoria: LUCAS AGOSTINHO   -  Assunto: Recape Rua João Eichemberg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7   -  Autoria: LUCAS AGOSTINHO   -  Assunto: Recape Rua João Bat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8   -  Autoria: LUCAS AGOSTINHO   -  Assunto: Recape Rua João Batista E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9   -  Autoria: LUCAS AGOSTINHO   -  Assunto: Recape Rua Jacob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0   -  Autoria: LUCAS AGOSTINHO   -  Assunto: Recape Rua Ivan Astolf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1   -  Autoria: LUCAS AGOSTINHO   -  Assunto: Recape Rua Isabel Paulino Lop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2   -  Autoria: LUCAS AGOSTINHO   -  Assunto: Recape Rua Irmã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3   -  Autoria: LUCAS AGOSTINHO   -  Assunto: Recape Rua Hilda Consulin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4   -  Autoria: LUCAS AGOSTINHO   -  Assunto: Recape Rua Goiâ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5   -  Autoria: LUCAS AGOSTINHO   -  Assunto: Recape Rua Mauricio Ferraz de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6   -  Autoria: LUCAS AGOSTINHO   -  Assunto: Recape Rua Mario Pereir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7   -  Autoria: LUCAS AGOSTINHO   -  Assunto: Recape Rua Mário Cole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8   -  Autoria: LUCAS AGOSTINHO   -  Assunto: Recape Rua Mário Aparecido Ferreira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9   -  Autoria: LUCAS AGOSTINHO   -  Assunto: Recape Rua Maring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0   -  Autoria: LUCAS AGOSTINHO   -  Assunto: Recape Rua Maria Rosa Rada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1   -  Autoria: LUCAS AGOSTINHO   -  Assunto: Recape Rua Maria Fávaro Campi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2   -  Autoria: LUCAS AGOSTINHO   -  Assunto: Recape Rua Maria Dulce Casarini Gant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3   -  Autoria: LUCAS AGOSTINHO   -  Assunto: Recape Rua Maria Dias da Cruz M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4   -  Autoria: LUCAS AGOSTINHO   -  Assunto: Recape Rua Maria de Fátima Daogl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5   -  Autoria: LUCAS AGOSTINHO   -  Assunto: Recape Rua Manuel Bento Marques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6   -  Autoria: LUCAS AGOSTINHO   -  Assunto: Recape Rua Manoel Peixot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7   -  Autoria: LUCAS AGOSTINHO   -  Assunto: Recape Rua Manoel Domingos da M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8   -  Autoria: LUCAS AGOSTINHO   -  Assunto: Recape Rua Manoel Bezer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9   -  Autoria: LUCAS AGOSTINHO   -  Assunto: Recape Rua Mana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0   -  Autoria: LUCAS AGOSTINHO   -  Assunto: Recape Rua Luiz Lúcio da Silva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1   -  Autoria: LUCAS AGOSTINHO   -  Assunto: Recape Rua Luiz Cláudio Dantas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2   -  Autoria: LUCAS AGOSTINHO   -  Assunto: Recape Rua Luiz Antôni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3   -  Autoria: LUCAS AGOSTINHO   -  Assunto: Recape Rua Luiz Alberi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4   -  Autoria: LUCAS AGOSTINHO   -  Assunto: Recape Rua Luis Leite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5   -  Autoria: LUCAS AGOSTINHO   -  Assunto: Recape Rua Luciano More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6   -  Autoria: LUCAS AGOSTINHO   -  Assunto: Recape Rua Lindaura Teixeira da Cru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7   -  Autoria: LUCAS AGOSTINHO   -  Assunto: Recape Rua Lavínia Mari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8   -  Autoria: LUCAS AGOSTINHO   -  Assunto: Recape Rua Kenya Souza Signorette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9   -  Autoria: LUCAS AGOSTINHO   -  Assunto: Recape Rua Keila Casasse de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0   -  Autoria: LUCAS AGOSTINHO   -  Assunto: Recape Rua Júlio Inác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1   -  Autoria: LUCAS AGOSTINHO   -  Assunto: Recape Rua Julio Cesar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2   -  Autoria: LUCAS AGOSTINHO   -  Assunto: Recape Rua Júlio Caetano de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3   -  Autoria: LUCAS AGOSTINHO   -  Assunto: Recape Rua José Vi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4   -  Autoria: LUCAS AGOSTINHO   -  Assunto: Recape Rua José Sérg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5   -  Autoria: LUCAS AGOSTINHO   -  Assunto: Recape Rua Glória de Jesus Piperno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6   -  Autoria: LUCAS AGOSTINHO   -  Assunto: Recape Rua Gledson da Silva magalh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7   -  Autoria: LUCAS AGOSTINHO   -  Assunto: Recape Rua Gervacina Alves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8   -  Autoria: LUCAS AGOSTINHO   -  Assunto: Recape Rua Ruth Pereira Astolf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9   -  Autoria: LUCAS AGOSTINHO   -  Assunto: Recape Rua Antônio Carlos Casar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0   -  Autoria: LUCAS AGOSTINHO   -  Assunto: Recape Rua Rogério Simã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1   -  Autoria: LUCAS AGOSTINHO   -  Assunto: Recape Rua Rit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2   -  Autoria: LUCAS AGOSTINHO   -  Assunto: Recape Rua Rio B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3   -  Autoria: LUCAS AGOSTINHO   -  Assunto: Recape Rua Renato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4   -  Autoria: LUCAS AGOSTINHO   -  Assunto: Recape Rua Regina Consulin Escalha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5   -  Autoria: LUCAS AGOSTINHO   -  Assunto: Recape Rua Recif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6   -  Autoria: LUCAS AGOSTINHO   -  Assunto: Recape Rua Raimundo Nonat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7   -  Autoria: LUCAS AGOSTINHO   -  Assunto: Recape Rua Plínio de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8   -  Autoria: LUCAS AGOSTINHO   -  Assunto: Recape Rua Paulo Martins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9   -  Autoria: LUCAS AGOSTINHO   -  Assunto: Recape Rua Paulo Cesar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0   -  Autoria: LUCAS AGOSTINHO   -  Assunto: Recape Rua Paschoina Mondini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1   -  Autoria: LUCAS AGOSTINHO   -  Assunto: Recape Rua Paschoa Mendes dos Santos Jardim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2   -  Autoria: LUCAS AGOSTINHO   -  Assunto: Recape Rua Papa São Pio X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3   -  Autoria: LUCAS AGOSTINHO   -  Assunto: Recape Rua Otaviano Abrante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4   -  Autoria: LUCAS AGOSTINHO   -  Assunto: Recape Rua Onze Jardim Mineá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5   -  Autoria: LUCAS AGOSTINHO   -  Assunto: Recape Rua Oito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6   -  Autoria: LUCAS AGOSTINHO   -  Assunto: Recape Rua Odette Jones Gi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7   -  Autoria: LUCAS AGOSTINHO   -  Assunto: Recape Rua Antônia Bezerra Ferna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8   -  Autoria: LUCAS AGOSTINHO   -  Assunto: Recape Rua Nove Jardim Mineá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9   -  Autoria: LUCAS AGOSTINHO   -  Assunto: Recape Rua Nice Maria Consulin dos Re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0   -  Autoria: LUCAS AGOSTINHO   -  Assunto: Recape Rua Neusa Maria Figu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1   -  Autoria: LUCAS AGOSTINHO   -  Assunto: Recape Rua Na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2   -  Autoria: LUCAS AGOSTINHO   -  Assunto: Recape Rua Mirela Soares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3   -  Autoria: LUCAS AGOSTINHO   -  Assunto: Recape Rua Fortal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4   -  Autoria: LUCAS AGOSTINHO   -  Assunto: Recape Rua Generoso Alves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5   -  Autoria: LUCAS AGOSTINHO   -  Assunto: Recape Rua Frei Damião de Bozz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6   -  Autoria: LUCAS AGOSTINHO   -  Assunto: Recape Rua Frei Damião de Bozzan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7   -  Autoria: LUCAS AGOSTINHO   -  Assunto: Recape Rua Francisco Salustia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8   -  Autoria: LUCAS AGOSTINHO   -  Assunto: Recape Rua Francisco Costa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9   -  Autoria: LUCAS AGOSTINHO   -  Assunto: Recape Rua Floripes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0   -  Autoria: LUCAS AGOSTINHO   -  Assunto: Recape Rua Rosalina Paula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1   -  Autoria: LUCAS AGOSTINHO   -  Assunto: Recape Rua Rosa Vieira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2   -  Autoria: LUCAS AGOSTINHO   -  Assunto: Recape Rua Rosa Vieira do Nascimento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3   -  Autoria: LUCAS AGOSTINHO   -  Assunto: Recape Rua Romana Canhete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4   -  Autoria: LUCAS AGOSTINHO   -  Assunto: Recape Rua Filomeno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5   -  Autoria: LUCAS AGOSTINHO   -  Assunto: Troca de lâmpadas Rua Roberto Riston vaughan 13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6   -  Autoria: LUCAS AGOSTINHO   -  Assunto: Recape Av Amauri dos Santos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7   -  Autoria: LUCAS AGOSTINHO   -  Assunto: Recape Av Ângelo campo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8   -  Autoria: LUCAS AGOSTINHO   -  Assunto: Troca de lâmpadas Rua Roberto Riston vaughan 11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9   -  Autoria: LUCAS AGOSTINHO   -  Assunto: Troca de lâmpadas Rua Roberto Riston vaughan 2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0   -  Autoria: LUCAS AGOSTINHO   -  Assunto: Troca de lâmpadas Rua Olivia Jesus dos Santos 27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1   -  Autoria: LUCAS AGOSTINHO   -  Assunto: Troca de lâmpadas Rua Luiz Fa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2   -  Autoria: LUCAS AGOSTINHO   -  Assunto: Troca de lâmpadas Rua Roberto Riston vaughan 8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3   -  Autoria: LUCAS AGOSTINHO   -  Assunto: Troca de lâmpadas Rua Roberto Riston vaughan 8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4   -  Autoria: LUCAS AGOSTINHO   -  Assunto: Troca de lâmpadas Rua Roberto Riston vaughan 7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5   -  Autoria: LUCAS AGOSTINHO   -  Assunto: Troca de lâmpadas Rua Roberto Riston vaughan 75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6   -  Autoria: LUCAS AGOSTINHO   -  Assunto: Troca de lâmpadas Rua Roberto Riston vaughan 68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7   -  Autoria: LUCAS AGOSTINHO   -  Assunto: Troca de lâmpadas Rua Roberto Riston vaughan 5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8   -  Autoria: LUCAS AGOSTINHO   -  Assunto: Troca de lâmpadas Rua Roberto Riston vaughan 3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9   -  Autoria: LUCAS AGOSTINHO   -  Assunto: Troca de lâmpadas Rua Luiz Fava 22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0   -  Autoria: LUCAS AGOSTINHO   -  Assunto: Troca de lâmpadas Rua Luiz Fava 19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1   -  Autoria: LUCAS AGOSTINHO   -  Assunto: Troca de lâmpadas Rua Luiz Fava 1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2   -  Autoria: LUCAS AGOSTINHO   -  Assunto: Troca de lâmpadas Rua Luiz Fava 11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3   -  Autoria: LUCAS AGOSTINHO   -  Assunto: Troca de lâmpadas Rua Luiz Fava 8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4   -  Autoria: LUCAS AGOSTINHO   -  Assunto: Troca de lâmpadas Rua Luiz Fava 4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5   -  Autoria: LUCAS AGOSTINHO   -  Assunto: Recape RuaJosé Joaquim Nov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6   -  Autoria: LUCAS AGOSTINHO   -  Assunto: Recape Rua Zoroastro Melentac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7   -  Autoria: LUCAS AGOSTINHO   -  Assunto: Recape Rua Zorico Domingo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8   -  Autoria: LUCAS AGOSTINHO   -  Assunto: Recape Rua Wilson Rafa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9   -  Autoria: LUCAS AGOSTINHO   -  Assunto: Recape Rua Wilson Domingos Consul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0   -  Autoria: LUCAS AGOSTINHO   -  Assunto: Recape Rua Willian Gonçalv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1   -  Autoria: LUCAS AGOSTINHO   -  Assunto: Recape Rua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2   -  Autoria: LUCAS AGOSTINHO   -  Assunto: Recape Rua Valdir Alves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3   -  Autoria: LUCAS AGOSTINHO   -  Assunto: Recape Rua Valdevino Feliciano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4   -  Autoria: LUCAS AGOSTINHO   -  Assunto: Recape Rua Um Jardim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5   -  Autoria: LUCAS AGOSTINHO   -  Assunto: Recape Rua Um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6   -  Autoria: LUCAS AGOSTINHO   -  Assunto: Recape Rua Um Jardim dos Ipê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7   -  Autoria: LUCAS AGOSTINHO   -  Assunto: Recape Rua Ulisses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8   -  Autoria: LUCAS AGOSTINHO   -  Assunto: Recape Rua Tucuru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9   -  Autoria: LUCAS AGOSTINHO   -  Assunto: Recape Rua tr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0   -  Autoria: LUCAS AGOSTINHO   -  Assunto: Recape Rua Três Jardim Mineá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1   -  Autoria: LUCAS AGOSTINHO   -  Assunto: Recape Rua Thiago Augusto Rafa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2   -  Autoria: LUCAS AGOSTINHO   -  Assunto: Recape Rua Tereza Martins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3   -  Autoria: LUCAS AGOSTINHO   -  Assunto: Recape Rua Sinezio Ribeiro de Br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4   -  Autoria: LUCAS AGOSTINHO   -  Assunto: Recape Rua Severina Maria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5   -  Autoria: LUCAS AGOSTINHO   -  Assunto: Recape Rua Sebastião Soraya Gonza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6   -  Autoria: LUCAS AGOSTINHO   -  Assunto: Recape Rua Sebastião Severino da P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7   -  Autoria: LUCAS AGOSTINHO   -  Assunto: Recape Rua São Vicente de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8   -  Autoria: LUCAS AGOSTINHO   -  Assunto: Recape Rua São Roberto Belarm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9   -  Autoria: LUCAS AGOSTINHO   -  Assunto: Recape Rua São Nicola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0   -  Autoria: LUCAS AGOSTINHO   -  Assunto: Recape Rua São Luiz Gonza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1   -  Autoria: LUCAS AGOSTINHO   -  Assunto: Recape Rua São Lourenç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2   -  Autoria: LUCAS AGOSTINHO   -  Assunto: Recape Rua São João Maria Vianne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3   -  Autoria: LUCAS AGOSTINHO   -  Assunto: Recape Rua São João Crisósto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4   -  Autoria: LUCAS AGOSTINHO   -  Assunto: Recape Rua São João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5   -  Autoria: LUCAS AGOSTINHO   -  Assunto: Recape Rua São Gregório Mag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6   -  Autoria: LUCAS AGOSTINHO   -  Assunto: Recape Rua São Francisco Xavi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7   -  Autoria: LUCAS AGOSTINHO   -  Assunto: Recape Rua São Francisco de Sa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8   -  Autoria: LUCAS AGOSTINHO   -  Assunto: Recape Rua São Bonifá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9   -  Autoria: LUCAS AGOSTINHO   -  Assunto: Recape Rua São B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0   -  Autoria: LUCAS AGOSTINHO   -  Assunto: Recape Rua Santo Tomás de Aqu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1   -  Autoria: LUCAS AGOSTINHO   -  Assunto: Recape Rua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2   -  Autoria: LUCAS AGOSTINHO   -  Assunto: Recape Rua Santa Terezinha do Menino Jes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3   -  Autoria: LUCAS AGOSTINHO   -  Assunto: Recape Rua Santa Ter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4   -  Autoria: LUCAS AGOSTINHO   -  Assunto: Recape Rua Santa Môn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5   -  Autoria: LUCAS AGOSTINHO   -  Assunto: Recape Rua Santa Escolást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6   -  Autoria: LUCAS AGOSTINHO   -  Assunto: Recape Rua Santa Cec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7   -  Autoria: LUCAS AGOSTINHO   -  Assunto: Recape Rua Santa Bárb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8   -  Autoria: LUCAS AGOSTINHO   -  Assunto: Recape Rua Samuel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9   -  Autoria: LUCAS AGOSTINHO   -  Assunto: Recape Rua Samuel Fernades Mont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0   -  Autoria: LUCAS AGOSTINHO   -  Assunto: Recape Rua Salvad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1   -  Autoria: LUCAS AGOSTINHO   -  Assunto: Recape Rua Filomeno Gonçalves de Souza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2   -  Autoria: LUCAS AGOSTINHO   -  Assunto: Recape Rua Filomena Fabri Fer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3   -  Autoria: LUCAS AGOSTINHO   -  Assunto: Recape Rua Fernando de Noro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4   -  Autoria: LUCAS AGOSTINHO   -  Assunto: Recape Rua Felix Gom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5   -  Autoria: LUCAS AGOSTINHO   -  Assunto: Recape Rua Expedito Vieira Damasc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6   -  Autoria: LUCAS AGOSTINHO   -  Assunto: Recape Rua Elza Dalmolin Astolf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7   -  Autoria: LUCAS AGOSTINHO   -  Assunto: Recape Rua Élio dos Santos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8   -  Autoria: LUCAS AGOSTINHO   -  Assunto: Recape Rua Doze Jardim Mineá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9   -  Autoria: LUCAS AGOSTINHO   -  Assunto: Recape Rua Divina Cândida Cab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0   -  Autoria: LUCAS AGOSTINHO   -  Assunto: Recape Rua Dirceu Augusto Den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1   -  Autoria: LUCAS AGOSTINHO   -  Assunto: Recape Rua Dionice Vasconcelos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2   -  Autoria: LUCAS AGOSTINHO   -  Assunto: Recape Rua Dez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3   -  Autoria: LUCAS AGOSTINHO   -  Assunto: Recape Rua Dez Jardim Mineá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4   -  Autoria: LUCAS AGOSTINHO   -  Assunto: Recape Rua Carolina Augusta de Mora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5   -  Autoria: LUCAS AGOSTINHO   -  Assunto: Recape Rua Carlos Alberto Pinheiro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6   -  Autoria: LUCAS AGOSTINHO   -  Assunto: Recape Rua Daniel Marques Coe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7   -  Autoria: LUCAS AGOSTINHO   -  Assunto: Recape Rua Cuia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8   -  Autoria: LUCAS AGOSTINHO   -  Assunto: Recape Rua Clemente Barbos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9   -  Autoria: LUCAS AGOSTINHO   -  Assunto: Recape Rua Claudinei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0   -  Autoria: JOÃO MAIORAL   -  Assunto: Substituição de lâmpadas atuais por LED na Rua Giácomo Bertolucci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1   -  Autoria: JOÃO MAIORAL   -  Assunto: Substituição de lâmpadas atuais por LED na Rua Antenor Garavelo -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2   -  Autoria: JOÃO MAIORAL   -  Assunto: Substituição de lâmpadas atuais por LED na Rua Antônio Coalho -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3   -  Autoria: JOÃO MAIORAL   -  Assunto: Substituição de lâmpadas atuais por LED na Rua Antônio Fernandes Teixeira -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4   -  Autoria: JOÃO MAIORAL   -  Assunto: Substituição de lâmpadas atuais por LED na Rua Mario Pereira de Souza -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5   -  Autoria: JOÃO MAIORAL   -  Assunto: Substituição de lâmpadas atuais por LED na Rua Oito -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6   -  Autoria: JOÃO MAIORAL   -  Assunto: Substituição de lâmpadas atuais por LED na Rua Rosa Vieira do Nascimento -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7   -  Autoria: JOÃO MAIORAL   -  Assunto: Substituição de lâmpadas atuais por LED na Rua Antônio Lorenceti Romero -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8   -  Autoria: JOÃO MAIORAL   -  Assunto: Substituição de lâmpadas atuais por LED na Rua Claudinei do Nascimento -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9   -  Autoria: JOÃO MAIORAL   -  Assunto: Substituição de lâmpadas atuais por LED na Rua Dez -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0   -  Autoria: JOÃO MAIORAL   -  Assunto: Substituição de lâmpadas atuais por LED na Rua Filomeno Gonçalves de Souza -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1   -  Autoria: JOÃO MAIORAL   -  Assunto: Substituição de lâmpadas atuais por LED na Rua Keila Casasse de Azevedo -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2   -  Autoria: JOÃO MAIORAL   -  Assunto: Substituição de lâmpadas atuais por LED na Rua Lindaura Teixeira da Cruz -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3   -  Autoria: JOÃO MAIORAL   -  Assunto: Substituição de lâmpadas atuais por LED na Rua Maria Dias da Cruz Mota -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4   -  Autoria: JOÃO MAIORAL   -  Assunto: Substituição de lâmpadas atuais por LED na Rua Maria Fávaro Campiche -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5   -  Autoria: JOÃO MAIORAL   -  Assunto: Substituição de lâmpadas atuais por LED na Rua Maria Rosa Radaelli -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6   -  Autoria: JOÃO MAIORAL   -  Assunto: Substituição de lâmpadas atuais por LED na Rua A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7   -  Autoria: JOÃO MAIORAL   -  Assunto: Substituição de lâmpadas atuais por LED na Rua Hermínia Bonilho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8   -  Autoria: JOÃO MAIORAL   -  Assunto: Substituição de lâmpadas atuais por LED na Rua Alaíde Souza de Oliveira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9   -  Autoria: JOÃO MAIORAL   -  Assunto: Substituição de lâmpadas atuais por LED na Rua Alair Moreira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0   -  Autoria: JOÃO MAIORAL   -  Assunto: Substituição de lâmpadas atuais por LED no bairro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1   -  Autoria: JOÃO MAIORAL   -  Assunto: Substituição de lâmpadas atuais por LED na Rua Janilde Gregol de Oliveira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2   -  Autoria: JOÃO MAIORAL   -  Assunto: Substituição de lâmpadas atuais por LED na Rua Joaquim Gualberto de Carvalho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3   -  Autoria: JOÃO MAIORAL   -  Assunto: Substituição de lâmpadas atuais por LED na Rua B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4   -  Autoria: JOÃO MAIORAL   -  Assunto: Substituição de lâmpadas atuais por LED na Rua Doutor Fernando Ruiz Neto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5   -  Autoria: JOÃO MAIORAL   -  Assunto: Substituição de lâmpadas atuais por LED na Rua Ezequiel Alves de Souza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6   -  Autoria: JOÃO MAIORAL   -  Assunto: Substituição de lâmpadas atuais por LED na Rua Joaquim Pereira dos Santos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7   -  Autoria: JOÃO MAIORAL   -  Assunto: Substituição de lâmpadas atuais por LED na Rua José Fernandes Manzano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8   -  Autoria: JOÃO MAIORAL   -  Assunto: Substituição de lâmpadas atuais por LED na Rua José Maria de Paiva Osório Filho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9   -  Autoria: JOÃO MAIORAL   -  Assunto: Substituição de lâmpadas atuais por LED na Rua José Zeferino Ferreira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0   -  Autoria: HÉLIO SILVA   -  Assunto: Indicação para pintura de lombadas e instalação de placas de sinalização na Rua José Elpídio de Oliveira, região do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1   -  Autoria: HÉLIO SILVA   -  Assunto: Indicação para instalação de iluminação nos canteiros da Rua José Elpídio de Oliveira, região do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2   -  Autoria: SILVIO COLTRO   -  Assunto: Substituição de lâmpada queimada na Rua Bento Aparecido Rohwedder, 195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3   -  Autoria: SILVIO COLTRO   -  Assunto: Substituição de lâmpada queimada na Rua Bento Aparecido Rohwedder, 183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4   -  Autoria: SILVIO COLTRO   -  Assunto: Retirada de entulhos na Rua Fernando Cândido da Silva, 235,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5   -  Autoria: TIÃO CORREA   -  Assunto: Indica revitalização das praças do Jardim Martins e do Jardim São Luís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6   -  Autoria: PEREIRINHA   -  Assunto: Providenciar a operação tapa-buraco e recapeamento na Rua Ana França Vieira, Nº 159 no Bairro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7   -  Autoria: PEREIRINHA   -  Assunto: Operação tapa-buraco e recapeamento na Rua João Puch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8   -  Autoria: LUCAS AGOSTINHO   -  Assunto: Recape Rua Cinco Jardim Conceiçã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9   -  Autoria: LUCAS AGOSTINHO   -  Assunto: Recape Rua Chic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0   -  Autoria: LUCAS AGOSTINHO   -  Assunto: Recape Rua Cezar Augusto Lu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1   -  Autoria: LUCAS AGOSTINHO   -  Assunto: Recape Rua Celso Luiz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2   -  Autoria: LUCAS AGOSTINHO   -  Assunto: Recape Rua Antônio Gomes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3   -  Autoria: LUCAS AGOSTINHO   -  Assunto: Recape Rua Antônio Fari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4   -  Autoria: LUCAS AGOSTINHO   -  Assunto: Recape Rua Antônio Cors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5   -  Autoria: LUCAS AGOSTINHO   -  Assunto: Recape Rua Cana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6   -  Autoria: LUCAS AGOSTINHO   -  Assunto: Recape Rua Brigida Nunes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7   -  Autoria: LUCAS AGOSTINHO   -  Assunto: Recape Rua Benjamin Leandro Pesc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8   -  Autoria: LUCAS AGOSTINHO   -  Assunto: Recape Rua Belo Horizo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9   -  Autoria: LUCAS AGOSTINHO   -  Assunto: Recape Rua Barbara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0   -  Autoria: LUCAS AGOSTINHO   -  Assunto: Recape Rua Antônio Consul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1   -  Autoria: LUCAS AGOSTINHO   -  Assunto: Recape Rua Antonio Co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2   -  Autoria: LUCAS AGOSTINHO   -  Assunto: Recape Rua Avenida Leonardo Antônio Schiavin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3   -  Autoria: LUCAS AGOSTINHO   -  Assunto: Recape Rua Áureo Laurin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4   -  Autoria: LUCAS AGOSTINHO   -  Assunto: Recape Rua Augusto Jose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5   -  Autoria: LUCAS AGOSTINHO   -  Assunto: Recape Rua Arnaldo José de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6   -  Autoria: LUCAS AGOSTINHO   -  Assunto: Recape Rua Arnaldo Ferna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7   -  Autoria: LUCAS AGOSTINHO   -  Assunto: Recape Rua Armindo Parmegi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8   -  Autoria: LUCAS AGOSTINHO   -  Assunto: Recape Rua Aracaj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9   -  Autoria: LUCAS AGOSTINHO   -  Assunto: Recape Rua Antônio Qual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0   -  Autoria: LUCAS AGOSTINHO   -  Assunto: Recape Rua Antonio Lorenceti Rome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1   -  Autoria: LUCAS AGOSTINHO   -  Assunto: Recape Rua Antonio Gonçalv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2   -  Autoria: LUCAS AGOSTINHO   -  Assunto: Recape Rua Antenor Garav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3   -  Autoria: LUCAS AGOSTINHO   -  Assunto: Recape Rua Anna Maria da Conceição Gras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4   -  Autoria: LUCAS AGOSTINHO   -  Assunto: Recape Rua Anisia Rosa de Oliveira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5   -  Autoria: LUCAS AGOSTINHO   -  Assunto: Recape Rua Ângelo Luís Quagl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6   -  Autoria: LUCAS AGOSTINHO   -  Assunto: Recape Rua Alfredo Dumont Vill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7   -  Autoria: LUCAS AGOSTINHO   -  Assunto: Recape Rua Alexandre Ramos de Menez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8   -  Autoria: LUCAS AGOSTINHO   -  Assunto: Recape Rua Aldo de Oliveira Mil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9   -  Autoria: LUCAS AGOSTINHO   -  Assunto: Recape Rua Alcindo Nard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0   -  Autoria: LUCAS AGOSTINHO   -  Assunto: Recape Rua Abílio Piau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1   -  Autoria: LUCAS AGOSTINHO   -  Assunto: Recape Rua Osvaldo Vac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2   -  Autoria: LUCAS AGOSTINHO   -  Assunto: Recape Rua Nove Jardim Nova Esperança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3   -  Autoria: LUCAS AGOSTINHO   -  Assunto: Recape Rua Maxímiano Ri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4   -  Autoria: LUCAS AGOSTINHO   -  Assunto: Recape Rua Mario Pereir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5   -  Autoria: LUCAS AGOSTINHO   -  Assunto: Recape Rua Mário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6   -  Autoria: LUCAS AGOSTINHO   -  Assunto: Recape Rua Maria Madalen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7   -  Autoria: LUCAS AGOSTINHO   -  Assunto: Recape Rua Maria Idalina das Merces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8   -  Autoria: LUCAS AGOSTINHO   -  Assunto: Recape Rua Manoel Rodrigues Quad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9   -  Autoria: RODRIGO D. GOMES   -  Assunto: Indicação de limpeza e manutenção na área verde do bairro Jardim Residencial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0   -  Autoria: ANDRE DA FARMÁCIA   -  Assunto: Construção de lombada próximo ao número 217, na Rua Tiradentes, na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1   -  Autoria: ANDRE DA FARMÁCIA   -  Assunto: Notificação para o proprietário realizar a limpeza e cercamento do terreno localizado próximo ao número 907, na Rua Isabela Luna Tavares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2   -  Autoria: JOÃO MAIORAL   -  Assunto: Substituição de lâmpadas atuais por LED na Rua Jozias Macedo Neves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3   -  Autoria: JOÃO MAIORAL   -  Assunto: Substituição de lâmpadas atuais por LED na Rua João Antônio Corrêa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4   -  Autoria: JOÃO MAIORAL   -  Assunto: Substituição de lâmpadas atuais por LED na Rua João Bento de Almeida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5   -  Autoria: JOÃO MAIORAL   -  Assunto: Substituição de lâmpadas atuais por LED na Rua João Ferreira de Castilho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6   -  Autoria: JOÃO MAIORAL   -  Assunto: Substituição de lâmpadas atuais por LED na Rua João de Assumpção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7   -  Autoria: JOÃO MAIORAL   -  Assunto: Substituição de lâmpadas atuais por LED na Praça Maria Vedovatto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8   -  Autoria: JOÃO MAIORAL   -  Assunto: Substituição de lâmpadas atuais por LED na Praça Vitto Franciscatto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9   -  Autoria: JOÃO MAIORAL   -  Assunto: Substituição de lâmpadas atuais por LED na Avenida Américo Ribeiro dos Santos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0   -  Autoria: JOÃO MAIORAL   -  Assunto: Substituição de lâmpadas atuais por LED na Avenida Engenheiro Jayme Pinheiro de Ulhôa Cintra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1   -  Autoria: JOÃO MAIORAL   -  Assunto: Substituição de lâmpadas atuais por LED na Rua Áurea Tereza Assunção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2   -  Autoria: JOÃO MAIORAL   -  Assunto: Substituição de lâmpadas atuais por LED na Rua Júlia Teodoro da Silva Correa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3   -  Autoria: JOÃO MAIORAL   -  Assunto: Substituição de lâmpadas atuais por LED na Rua Leonir Dutra Pereira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4   -  Autoria: JOÃO MAIORAL   -  Assunto: Substituição de lâmpadas atuais por LED na Rua Livino Pedroso do Amaral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5   -  Autoria: JOÃO MAIORAL   -  Assunto: Substituição de lâmpadas atuais por LED na Rua Luiz Ventriche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6   -  Autoria: JOÃO MAIORAL   -  Assunto: Substituição de lâmpadas atuais por LED na Rua Márcia Ferreira de Oliveira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7   -  Autoria: JOÃO MAIORAL   -  Assunto: Substituição de lâmpadas atuais por LED na Rua Marcos Dutra Pereira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8   -  Autoria: JOÃO MAIORAL   -  Assunto: Substituição de lâmpadas atuais por LED na Rua Marcos José de Oliveira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9   -  Autoria: JOÃO MAIORAL   -  Assunto: Substituição de lâmpadas atuais por LED na Rua Maria Benedita Lustoza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0   -  Autoria: JOÃO MAIORAL   -  Assunto: Substituição de lâmpadas atuais por LED na Rua Maria Rocha dos Santos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1   -  Autoria: JOÃO MAIORAL   -  Assunto: Substituição de lâmpadas atuais por LED na Rua Nelson Setti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2   -  Autoria: JOÃO MAIORAL   -  Assunto: Substituição de lâmpadas atuais por LED na Rua Odete Barbosa Meneis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3   -  Autoria: JOÃO MAIORAL   -  Assunto: Substituição de lâmpadas atuais por LED na Rua Olívia Jesus dos Santos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4   -  Autoria: JOÃO MAIORAL   -  Assunto: Substituição de lâmpadas atuais por LED na Rua Pedro Vítor da Silva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5   -  Autoria: JOÃO MAIORAL   -  Assunto: Substituição de lâmpadas atuais por LED na Rua Ronnie de Jesus Angelim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6   -  Autoria: JOÃO MAIORAL   -  Assunto: Substituição de lâmpadas atuais por LED na Rua Sebastião Laerte Pereira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7   -  Autoria: JOÃO MAIORAL   -  Assunto: Substituição de lâmpadas atuais por LED na Rua Sebastião Martins de Arruda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8   -  Autoria: JOÃO MAIORAL   -  Assunto: Substituição de lâmpadas atuais por LED na Rua Sidelcino dos Santos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9   -  Autoria: JOÃO MAIORAL   -  Assunto: Substituição de lâmpadas atuais por LED na Rua Sílvio de Souza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0   -  Autoria: JOÃO MAIORAL   -  Assunto: Substituição de lâmpadas atuais por LED na Rua Sinhorinha Constância Soares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1   -  Autoria: JOÃO MAIORAL   -  Assunto: Substituição de lâmpadas atuais por LED na Rua Teófilo Ventura Mendes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2   -  Autoria: JOÃO MAIORAL   -  Assunto: Substituição de lâmpadas atuais por LED na Rua Valda Ferreira Brandão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3   -  Autoria: JOÃO MAIORAL   -  Assunto: Substituição de lâmpadas atuais por LED na Rua Vicentina de Jesus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4   -  Autoria: Valdir de Oliveira   -  Assunto: PROGRAMA DE RECAPE CONTÍNUO em toda a extensão da Rua César Biondo no Jardim Alvorada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5   -  Autoria: Valdir de Oliveira   -  Assunto: REPARO DA PAVIMENTAÇÃO ASFÁLTICA em toda a extensão da Rua Vicente Izaías da Silva, no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6   -  Autoria: Valdir de Oliveira   -  Assunto: TROCA DE LÂMPADAS na Rua Silvina da Conceição Soares, próximo ao número 32, no Parque Itá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7   -  Autoria: Valdir de Oliveira   -  Assunto: TROCA DE LÂMPADAS na Rua Augusto Batista Marson, próximo ao número 553, no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8   -  Autoria: RODRIGO D. GOMES   -  Assunto: Indicação de recapeamento através do PRC – Programa de Recape Contínuo, na Rua Dorian Prado, no bairro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9   -  Autoria: RODRIGO D. GOMES   -  Assunto: Indicação de recapeamento através do PRC – Programa de Recape Contínuo, na Rua Serafim Coral, no bairro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0   -  Autoria: RODRIGO D. GOMES   -  Assunto: Indicação de recapeamento através do PRC – Programa de Recape Contínuo, na Rua Cesar Biondo, no bairro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1   -  Autoria: RODRIGO D. GOMES   -  Assunto: Indicação de recapeamento através do PRC – Programa de Recape Contínuo, na Rua Filomena Braga Coral, no bairro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2   -  Autoria: RODRIGO D. GOMES   -  Assunto: Indicação de recapeamento através do PRC – Programa de Recape Contínuo, na Rua Antônio Furlan, no bairro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3   -  Autoria: RUDINEI LOBO   -  Assunto: Fiscalização da empresa que concessionaria do sistema de Zona Azul de município pois onde é feito os pagamentos das taxas o local não tem acessibilidade 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4   -  Autoria: RUDINEI LOBO   -  Assunto: RECAP da rua Osvaldo Zanatta, Pq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5   -  Autoria: RUDINEI LOBO   -  Assunto: RECAP da rua Paulo Leivas Macalão , Pq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6   -  Autoria: RUDINEI LOBO   -  Assunto: RECAP da rua Argila Demarchi , Pq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7   -  Autoria: JOEL CARDOSO   -  Assunto: Instalação de grades na Rodoviária Central próximo ao refeitório dos funcionári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8   -  Autoria: LUCAS AGOSTINHO   -  Assunto: Recape Rua Luzia Borges de Lim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9   -  Autoria: LUCAS AGOSTINHO   -  Assunto: Recape Rua Luiza Pereira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0   -  Autoria: LUCAS AGOSTINHO   -  Assunto: Recape Rua José Vagner Ramalh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1   -  Autoria: LUCAS AGOSTINHO   -  Assunto: Recape Rua José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2   -  Autoria: LUCAS AGOSTINHO   -  Assunto: Recape Rua Jorge Bueno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3   -  Autoria: LUCAS AGOSTINHO   -  Assunto: Recape Rua Joana Bispo de Sou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4   -  Autoria: LUCAS AGOSTINHO   -  Assunto: Recape Rua Ivo Naufal Gant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5   -  Autoria: LUCAS AGOSTINHO   -  Assunto: Recape Rua Isabela Luna Tav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6   -  Autoria: LUCAS AGOSTINHO   -  Assunto: Recape Rua Inácio Nogueira de Mo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7   -  Autoria: LUCAS AGOSTINHO   -  Assunto: Recape Rua Chapec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8   -  Autoria: LUCAS AGOSTINHO   -  Assunto: Recape Rua Arcino de Oliveira Rue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9   -  Autoria: LUCAS AGOSTINHO   -  Assunto: Recape Rua Antonio Ner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0   -  Autoria: LUCAS AGOSTINHO   -  Assunto: Recape Rua cambu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1   -  Autoria: LUCAS AGOSTINHO   -  Assunto: Recape Rua Antonio Fernandes Teix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2   -  Autoria: LUCAS AGOSTINHO   -  Assunto: Recape Rua Amélia França Chi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3   -  Autoria: LUCAS AGOSTINHO   -  Assunto: Recape Rua Alcione Aparecida Fernand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4   -  Autoria: LUCAS AGOSTINHO   -  Assunto: Recape Rua Willian Ricardo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5   -  Autoria: LUCAS AGOSTINHO   -  Assunto: Recape Avenida Elza Zagui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6   -  Autoria: LUCAS AGOSTINHO   -  Assunto: Recape Avenida Emílio Bosco Jardim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7   -  Autoria: LUCAS AGOSTINHO   -  Assunto: Recape Avenida Sylvio Vedov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8   -  Autoria: LUCAS AGOSTINHO   -  Assunto: Recape Rua Masako Mur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9   -  Autoria: LUCAS AGOSTINHO   -  Assunto: Recape Rua Willian Gar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0   -  Autoria: LUCAS AGOSTINHO   -  Assunto: Recape Rua Vítor Silvestre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1   -  Autoria: LUCAS AGOSTINHO   -  Assunto: Recape Rua Vinte e U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2   -  Autoria: LUCAS AGOSTINHO   -  Assunto: Recape Rua Vinte e Tr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3   -  Autoria: LUCAS AGOSTINHO   -  Assunto: Recape Rua Vicente Teixeir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4   -  Autoria: LUCAS AGOSTINHO   -  Assunto: Recape Rua Vereador Ariosvaldo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5   -  Autoria: LUCAS AGOSTINHO   -  Assunto: Recape Rua Um Jardim Dom Bosc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6   -  Autoria: LUCAS AGOSTINHO   -  Assunto: Recape Rua Tr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7   -  Autoria: LUCAS AGOSTINHO   -  Assunto: Recape Rua Tom Job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8   -  Autoria: LUCAS AGOSTINHO   -  Assunto: Recape Rua Thaine Souza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9   -  Autoria: LUCAS AGOSTINHO   -  Assunto: Recape Rua Taqua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0   -  Autoria: LUCAS AGOSTINHO   -  Assunto: Recape Rua Severino Bernar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1   -  Autoria: LUCAS AGOSTINHO   -  Assunto: Recape Rua Sergio Potulsk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2   -  Autoria: LUCAS AGOSTINHO   -  Assunto: Recape Rua Sebastião Serafim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3   -  Autoria: LUCAS AGOSTINHO   -  Assunto: Recape Rua Sebastião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4   -  Autoria: LUCAS AGOSTINHO   -  Assunto: Recape Rua Sebastião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5   -  Autoria: LUCAS AGOSTINHO   -  Assunto: Recape Rua Sebastião Antonio Mo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6   -  Autoria: LUCAS AGOSTINHO   -  Assunto: Recape Rua São Lucas Evange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7   -  Autoria: LUCAS AGOSTINHO   -  Assunto: Recape Rua São Policarp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8   -  Autoria: LUCAS AGOSTINHO   -  Assunto: Recape Rua São Marc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9   -  Autoria: LUCAS AGOSTINHO   -  Assunto: Recape Rua São Just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0   -  Autoria: TONINHO MINEIRO   -  Assunto: Recapeamento na Rua João de Jesus Pereira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1   -  Autoria: TONINHO MINEIRO   -  Assunto: Recapeamento na Rua Rodrigo Domingos da Silva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2   -  Autoria: TONINHO MINEIRO   -  Assunto: Recapeamento na Rua Capitão Jorge Pinto Pocas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3   -  Autoria: TONINHO MINEIRO   -  Assunto: Recapeamento na Rua Milton Pohl sobrinho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4   -  Autoria: TONINHO MINEIRO   -  Assunto: Recapeamento na Rua Turíbio Esperidião da Silva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5   -  Autoria: TONINHO MINEIRO   -  Assunto: Recapeamento na Rua Alice Menuzzo Pancetti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6   -  Autoria: TONINHO MINEIRO   -  Assunto: Recapeamento na Rua Jacynto Mario Mazon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7   -  Autoria: TONINHO MINEIRO   -  Assunto: Recapeamento na Rua Noel Rosa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8   -  Autoria: TONINHO MINEIRO   -  Assunto: Recapeamento na Rua Balbina Blumer Hoffman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9   -  Autoria: TONINHO MINEIRO   -  Assunto: Recapeamento na Rua Maria Elisabeth Menuzzo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0   -  Autoria: TONINHO MINEIRO   -  Assunto: Limpeza no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1   -  Autoria: TONINHO MINEIRO   -  Assunto: Recapeamento na Rua João Gomes da Silva,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2   -  Autoria: TONINHO MINEIRO   -  Assunto: Recapeamento na Rua José Xavier de Souza,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3   -  Autoria: TONINHO MINEIRO   -  Assunto: Conclusão de recapeamento Rua Aldivino Donizete Venâncio,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4   -  Autoria: TONINHO MINEIRO   -  Assunto: Recapeamento na Rua Guilherme Rossi,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5   -  Autoria: TONINHO MINEIRO   -  Assunto: Recapeamento na Rua Maria Dulce Casarini Gantus,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6   -  Autoria: TONINHO MINEIRO   -  Assunto: Recapeamento na Rua Benedito Ferreira Quental, bairro Novo Paran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7   -  Autoria: TONINHO MINEIRO   -  Assunto: Recapeamento na Rua Orlanda Bazan Quental, bairro Novo Paran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8   -  Autoria: TONINHO MINEIRO   -  Assunto: Recapeamento na Rua José Garcia, bairro Novo Paran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9   -  Autoria: TONINHO MINEIRO   -  Assunto: Recuperação Asfáltica na Rua Joaquim José Teixeira Nogueira, bairro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0   -  Autoria: TONINHO MINEIRO   -  Assunto: Recuperação Asfáltica na Rua Miguel Rodrigues dos Santos, bairro Chácara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1   -  Autoria: TONINHO MINEIRO   -  Assunto: Limpeza no bairro Chácara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2   -  Autoria: TONINHO MINEIRO   -  Assunto: Recapeamento na Rua Presidente Carlos Luz, bairro Monte Sa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3   -  Autoria: TONINHO MINEIRO   -  Assunto: Recapeamento na Rua Ismael Garbelim, bairro Monte Sa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4   -  Autoria: TONINHO MINEIRO   -  Assunto: Recuperação Asfáltica na Rua Presidente José Linhares, bairro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5   -  Autoria: TONINHO MINEIRO   -  Assunto: Recapeamento na Rua Presidente Washington Luiz, bairro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6   -  Autoria: TONINHO MINEIRO   -  Assunto: Conclusão de recapeamento Rua Hernani Gianini,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7   -  Autoria: TONINHO MINEIRO   -  Assunto: Conclusão de recapeamento Rua Roberto Riston Vaughan,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8   -  Autoria: TONINHO MINEIRO   -  Assunto: Recapeamento na Rua Rodrigo Costa Guimarães,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9   -  Autoria: TONINHO MINEIRO   -  Assunto: Recapeamento na Rua João Pereira Rohwedder,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0   -  Autoria: TONINHO MINEIRO   -  Assunto: Conclusão de asfalto rua final do bairro Parque Euclides Miranda que liga as ruas 7, 8 e 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1   -  Autoria: TONINHO MINEIRO   -  Assunto: Recapeamento na Rua Presidente Afonso Pena,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2   -  Autoria: TONINHO MINEIRO   -  Assunto: Recapeamento na Rua Presidente Campo Sales,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3   -  Autoria: TONINHO MINEIRO   -  Assunto: Recapeamento na Rua Presidente Rodrigues Alves, bairro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4   -  Autoria: TONINHO MINEIRO   -  Assunto: Recapeamento na Rua Germano Yanssen, bairro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5   -  Autoria: TONINHO MINEIRO   -  Assunto: Recapeamento na Rua Presidente Prudente de Moraes, bairro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6   -  Autoria: TONINHO MINEIRO   -  Assunto: Recapeamento na Rua Presidente Delphim Moreira, bairro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7   -  Autoria: TONINHO MINEIRO   -  Assunto: Recapeamento na Rua Alameda das Magnóli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8   -  Autoria: TONINHO MINEIRO   -  Assunto: Recapeamento na Rua Alameda das Figueir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9   -  Autoria: JOÃO MAIORAL   -  Assunto: Pintura do Redutor de Velocidade na Rua Vilma Vieira Cardoso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0   -  Autoria: JOÃO MAIORAL   -  Assunto: Pintura do Redutor de Velocidade na Rua Jandira Dell Coli Coelho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1   -  Autoria: JOÃO MAIORAL   -  Assunto: Pintura do Redutor de Velocidade na Rua Filomeno Gonçalves de Souza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2   -  Autoria: JOÃO MAIORAL   -  Assunto: Pintura do Redutor de Velocidade na Rua Zacarias Lima Vilela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3   -  Autoria: JOÃO MAIORAL   -  Assunto: Pintura do Redutor de Velocidade na Rua Paulo Conrado de Lima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4   -  Autoria: RAI DO PARAÍSO   -  Assunto: Indico a limpeza e retirada de entulho na Rua Luiz Vaz de Camões,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5   -  Autoria: RAI DO PARAÍSO   -  Assunto: Indico a poda de árvore na Rua Dário Perozzo, altura do nº 75, Jardim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6   -  Autoria: RAI DO PARAÍSO   -  Assunto: Indico a poda de árvore na Rua Ednei Aparecido Sgobin, altura do nº 431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7   -  Autoria: RAI DO PARAÍSO   -  Assunto: Indico a roçagem na Avenida Eugênia Biancalana Duarte, altura do nº 1403,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8   -  Autoria: RAI DO PARAÍSO   -  Assunto: Indico a roçagem na Rua Luiz Vaz de Camões,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9   -  Autoria: RAI DO PARAÍSO   -  Assunto: Indico a troca de lâmpadas na Rua Ednei Aparecido Sgobin, altura do nº 359 e 431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0   -  Autoria: Valdir de Oliveira   -  Assunto: TROCA DE LÂMPADAS em toda a extensão da Rua Presidente Café Filho, na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1   -  Autoria: Valdir de Oliveira   -  Assunto: LIMPEZA E RETIRADA DE ENTULHOS na Rua José Noveleto, próximo ao número 207, n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2   -  Autoria: Valdir de Oliveira   -  Assunto: LIMPEZA E RETIRADA DE ENTULHOS em toda a extensão da calçada da Rua João Manoel de Santana no Parque Santo Antônio, (muro da Hond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3   -  Autoria: LUCAS AGOSTINHO   -  Assunto: Recape Rua São João Evange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4   -  Autoria: LUCAS AGOSTINHO   -  Assunto: Recape Rua São Jerôn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5   -  Autoria: LUCAS AGOSTINHO   -  Assunto: Recape Rua São Bernar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6   -  Autoria: LUCAS AGOSTINHO   -  Assunto: Recape Rua São Barnab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7   -  Autoria: LUCAS AGOSTINHO   -  Assunto: Recape Rua santo Ignácio de Loyo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8   -  Autoria: LUCAS AGOSTINHO   -  Assunto: Recape Rua Santo Hil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9   -  Autoria: LUCAS AGOSTINHO   -  Assunto: Recape Rua Santo Alberto Mag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0   -  Autoria: LUCAS AGOSTINHO   -  Assunto: Recape Rua santo Agosti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1   -  Autoria: LUCAS AGOSTINHO   -  Assunto: Recape Rua santo afon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2   -  Autoria: LUCAS AGOSTINHO   -  Assunto: Recape Rua Santa Môn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3   -  Autoria: LUCAS AGOSTINHO   -  Assunto: Recape Rua Ruy de Matos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4   -  Autoria: LUCAS AGOSTINHO   -  Assunto: Recape Rua Rosa banhos Theodo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5   -  Autoria: LUCAS AGOSTINHO   -  Assunto: Recape Rua Rogério Simã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6   -  Autoria: LUCAS AGOSTINHO   -  Assunto: Recape Rua Roberto Corre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7   -  Autoria: LUCAS AGOSTINHO   -  Assunto: Recape Rua Ramiro Vi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8   -  Autoria: LUCAS AGOSTINHO   -  Assunto: Recape Rua Professora Ana Co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9   -  Autoria: LUCAS AGOSTINHO   -  Assunto: Recape Rua Professor Francisc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0   -  Autoria: LUCAS AGOSTINHO   -  Assunto: Recape Rua Professor Amador Ara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1   -  Autoria: LUCAS AGOSTINHO   -  Assunto: Recape Rua Pierina Pirissinotti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2   -  Autoria: LUCAS AGOSTINHO   -  Assunto: Recape Rua Pedro Manfr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3   -  Autoria: LUCAS AGOSTINHO   -  Assunto: Recape Rua Pedro João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4   -  Autoria: LUCAS AGOSTINHO   -  Assunto: Recape Rua Pedro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5   -  Autoria: LUCAS AGOSTINHO   -  Assunto: Recape Rua Paulo martins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6   -  Autoria: LUCAS AGOSTINHO   -  Assunto: Recape Rua Paschoa Mend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7   -  Autoria: LUCAS AGOSTINHO   -  Assunto: Recape Rua Papa São Leão Mag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8   -  Autoria: LUCAS AGOSTINHO   -  Assunto: Recape Rua Padre Francisco de Abreu sampa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9   -  Autoria: LUCAS AGOSTINHO   -  Assunto: Recape Rua Oscar Silvio Lu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0   -  Autoria: LUCAS AGOSTINHO   -  Assunto: Recape Rua Olívio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1   -  Autoria: LUCAS AGOSTINHO   -  Assunto: Recape Rua Nelson Cavaqui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2   -  Autoria: LUCAS AGOSTINHO   -  Assunto: Recape Rua Nara le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3   -  Autoria: LUCAS AGOSTINHO   -  Assunto: Recape Rua Moises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4   -  Autoria: LUCAS AGOSTINHO   -  Assunto: Recape Rua Miguel Rodrigu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5   -  Autoria: LUCAS AGOSTINHO   -  Assunto: Recape Rua Mauro Mode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6   -  Autoria: LUCAS AGOSTINHO   -  Assunto: Recape Av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7   -  Autoria: LUCAS AGOSTINHO   -  Assunto: Recape Rua Maria Valdeci dos santos Gar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8   -  Autoria: LUCAS AGOSTINHO   -  Assunto: Recape Rua Maria Lígia Stupelli Ama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9   -  Autoria: LUCAS AGOSTINHO   -  Assunto: Recape Rua Maria de Melo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0   -  Autoria: LUCAS AGOSTINHO   -  Assunto: Recape Rua Maria Conceição Rocha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1   -  Autoria: LUCAS AGOSTINHO   -  Assunto: Recape Rua Maria Aparecida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2   -  Autoria: LUCAS AGOSTINHO   -  Assunto: Recape Rua Marcolino Manoel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3   -  Autoria: LUCAS AGOSTINHO   -  Assunto: Recape Rua Manoel Pinto Agosti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4   -  Autoria: LUCAS AGOSTINHO   -  Assunto: Recape Rua manoel José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5   -  Autoria: LUCAS AGOSTINHO   -  Assunto: Recape Rua Luiza Menegheli Manfr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6   -  Autoria: LUCAS AGOSTINHO   -  Assunto: Recape Rua Luiz Gonza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7   -  Autoria: LUCAS AGOSTINHO   -  Assunto: Recape Rua 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8   -  Autoria: LUCAS AGOSTINHO   -  Assunto: Recape Rua Juss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9   -  Autoria: LUCAS AGOSTINHO   -  Assunto: Recape Rua Jurandir Magalhães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0   -  Autoria: LUCAS AGOSTINHO   -  Assunto: Recape Rua Judith Odette Maz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1   -  Autoria: LUCAS AGOSTINHO   -  Assunto: Recape Rua Joventina Percilia Cors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2   -  Autoria: LUCAS AGOSTINHO   -  Assunto: Recape Rua José Vi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3   -  Autoria: LUCAS AGOSTINHO   -  Assunto: Recape Rua José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4   -  Autoria: LUCAS AGOSTINHO   -  Assunto: Recape Rua José Lu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5   -  Autoria: LUCAS AGOSTINHO   -  Assunto: Recape Rua José Luiz Sobri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6   -  Autoria: LUCAS AGOSTINHO   -  Assunto: Recape Rua José Luís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7   -  Autoria: LUCAS AGOSTINHO   -  Assunto: Recape Rua José Gonçalv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8   -  Autoria: SIRINEU  ARAUJO   -  Assunto: recapeamento asfáltico da Rua João Gomes da Silva, em toda a sua extensão – Jd.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9   -  Autoria: SIRINEU  ARAUJO   -  Assunto: construção de redutores de velocidade do tipo lombada na Rua João Gomes da Silva, em toda a sua extensão – Jd.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0   -  Autoria: SIRINEU  ARAUJO   -  Assunto: tapa-buracos na Rua Presidente Washington Luiz, do nº 138 ao nº 186 -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1   -  Autoria: SIRINEU  ARAUJO   -  Assunto: tapa-buracos na Rua Francisco Felipe Néri, em toda a sua extensão – Jd. Volobuef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2   -  Autoria: SIRINEU  ARAUJO   -  Assunto: reparo da passarela da Ponte localizada na Rua Francisco Manoel de Souza, que liga Nova Veneza à Honda - Jardim Dom Bosc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3   -  Autoria: SIRINEU  ARAUJO   -  Assunto: instalação de uma academia ao ar livre em um dos terrenos próximos à Praça Luiza Maria Felizari Moco – Portal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4   -  Autoria: SIRINEU  ARAUJO   -  Assunto: retirada do canteiro central da Av. Carlos Basso, em toda a sua extensão, no Residencial Bordon – Jd.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5   -  Autoria: SIRINEU  ARAUJO   -  Assunto: tapa-buracos na Rua do Progresso, em toda a sua extensão – Jd.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6   -  Autoria: SIRINEU  ARAUJO   -  Assunto: roçagem e limpeza do mato próximo ao terminal situado na Rua Adélia Bellonci Tomazin, 279 – Jd.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7   -  Autoria: GILSON CAVERNA   -  Assunto: Indicação para reparo da pavimentação asfáltica da Rua Jandira Oliveira Ricato, 15, Chácara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8   -  Autoria: GILSON CAVERNA   -  Assunto: Indicação para reparo da pavimentação asfáltica da Rua Geraldo Verza, 55,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9   -  Autoria: GILSON CAVERNA   -  Assunto: Indicação para reparo da pavimentação asfáltica da Rua Valdevino Feliciano Alves, 22, Jardim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0   -  Autoria: GILSON CAVERNA   -  Assunto: Indicação para reparo da pavimentação asfáltica da Rua Espanha, 116, Jardim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1   -  Autoria: GILSON CAVERNA   -  Assunto: Indicação para reparo da pavimentação asfáltica da Rua Adolfo Berto de Oliveira, 125, Jardim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2   -  Autoria: GILSON CAVERNA   -  Assunto: Indicação para reparo da pavimentação asfáltica da Rua Holanda, na esquina com a Rua Seis, Jardim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3   -  Autoria: GILSON CAVERNA   -  Assunto: Indicação para reparo da pavimentação asfáltica da Rua Francisco Felipe Neri, 356, Jardim Volobuef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4   -  Autoria: GILSON CAVERNA   -  Assunto: Indicação para reparo da pavimentação asfáltica da Rua João Eichemberger , 154, Jardim Volobuef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5   -  Autoria: GILSON CAVERNA   -  Assunto: Indicação para reparo da pavimentação asfáltica da Rua Diva Maria da Silva Boige, 200, 201 e 220,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6   -  Autoria: GILSON CAVERNA   -  Assunto: Indicação para reparo da pavimentação asfáltica da Rua B, 71,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7   -  Autoria: GILSON CAVERNA   -  Assunto: Indicação para reparo da pavimentação asfáltica da Rua Anna Maria da Conceição Grass, na esquina com a  Rua Lindário Constantino Parmegiani,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8   -  Autoria: GILSON CAVERNA   -  Assunto: Indicação para reparo da pavimentação asfáltica da Rua Neusa Francisca dos Santos, 210,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9   -  Autoria: GILSON CAVERNA   -  Assunto: Indicação para reparo da pavimentação asfáltica da Rua Maria Madalena da Silva, 39, Parque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0   -  Autoria: GILSON CAVERNA   -  Assunto: Indicação para reparo da pavimentação asfáltica da Rua Josias Pereira de Souza, 29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1   -  Autoria: GILSON CAVERNA   -  Assunto: Indicação para troca de lâmpada de iluminação pública na Avenida Ivo Trevisan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2   -  Autoria: GILSON CAVERNA   -  Assunto: Indicação para troca de lâmpada de iluminação pública na Avenida Duque de Caxias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3   -  Autoria: GILSON CAVERNA   -  Assunto: Indicação para troca de lâmpada de iluminação pública na Rua João de Vasconcelos, Parque Joa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4   -  Autoria: PEREIRINHA   -  Assunto: Limpeza e retirada de galhos na Rua Luiz Campo Dall’orto, Nº 967 no Bairro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5   -  Autoria: PEREIRINHA   -  Assunto: Operação cata galhos na Rua Valinhos Nº 680 no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6   -  Autoria: PEREIRINHA   -  Assunto: Operação tapa-buraco e recapeamento na Rua Marta Neide Squarizi, Nº 102 no Bairro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7   -  Autoria: PEREIRINHA   -  Assunto: Operação tapa-buraco e assim que possível continuação do recapeamento na Rua dos Pinheiros no Bairro Basilicata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8   -  Autoria: PEREIRINHA   -  Assunto: Operação tapa-buraco e assim que possível continuação do recapeamento na Rua Linda no Bairro Picerno II,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9   -  Autoria: PEREIRINHA   -  Assunto: Providenciar a operação tapa-buraco e recapeamento na Rua da Esperança com Rua da Fé e em toda extensão das duas ruas no Bairro Picerno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0   -  Autoria: RAI DO PARAÍSO   -  Assunto: Indico a demarcação de solo na Avenida Rebouças, altura do nº 2288, Centro, próximo ao Subwa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1   -  Autoria: RAI DO PARAÍSO   -  Assunto: Indico a operação tapa-buracos na Rua Arlete Maria de Marchi, altura dos nºs 43 e 99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2   -  Autoria: RAI DO PARAÍSO   -  Assunto: Indico a troca de lâmpadas na Rua João de Vasconcelos, altura do nº 139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3   -  Autoria: RAI DO PARAÍSO   -  Assunto: Indico o nivelamento asfáltico na Avenida da Saudade, Altura do nº 154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4   -  Autoria: RAI DO PARAÍSO   -  Assunto: Indico o recapeamento através do PRC (Programa de Recape Contínuo) na Rua Arlete Maria de Marchi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5   -  Autoria: RAI DO PARAÍSO   -  Assunto: Indico a demarcação de solo referente a parada obrigatória na Rua Carmine Tozzi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6   -  Autoria: RAI DO PARAÍSO   -  Assunto: Indico a demarcação de solo referente a parada obrigatória no cruzamento da Avenida Sete de Setembro com a Avenida Júlia Vasconcelos Bufarah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7   -  Autoria: RAI DO PARAÍSO   -  Assunto: Indico a operação tapa-buracos na Rua Carmine Tozzi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8   -  Autoria: RAI DO PARAÍSO   -  Assunto: Indico a roçagem e limpeza no cruzamento da Rua Carmine Tozzi com a Rua Victório Zagui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9   -  Autoria: RAI DO PARAÍSO   -  Assunto: Indico o recapeamento através do PRC (Programa de Recape Contínuo) na Rua Carmine Tozzi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0   -  Autoria: RAI DO PARAÍSO   -  Assunto: Indico a limpeza e retirada de entulho na Avenida Ivo Trevisan, altura do nº 2468, Residencial Vaugh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1   -  Autoria: RAI DO PARAÍSO   -  Assunto: Indico a reabertura do banheiro público localizado na Praça da Republica, altura do nº 115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2   -  Autoria: RAI DO PARAÍSO   -  Assunto: Indico a troca de lâmpadas na Avenida A, altura do nº 455, Residencial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3   -  Autoria: LUCAS AGOSTINHO   -  Assunto: Recape Rua Jose Elpidi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4   -  Autoria: LUCAS AGOSTINHO   -  Assunto: Recape Rua José Augusto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5   -  Autoria: LUCAS AGOSTINHO   -  Assunto: Recape Rua Jorge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6   -  Autoria: LUCAS AGOSTINHO   -  Assunto: Recape Rua João Teix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7   -  Autoria: LUCAS AGOSTINHO   -  Assunto: Recape Rua João Mo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8   -  Autoria: LUCAS AGOSTINHO   -  Assunto: Recape Rua João Gouve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9   -  Autoria: LUCAS AGOSTINHO   -  Assunto: Recape Rua João Calisto de Avi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0   -  Autoria: LUCAS AGOSTINHO   -  Assunto: Recape Rua Jaragu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1   -  Autoria: LUCAS AGOSTINHO   -  Assunto: Recape Rua Itumbi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2   -  Autoria: LUCAS AGOSTINHO   -  Assunto: Recape Rua Isabel Paulino Lop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3   -  Autoria: LUCAS AGOSTINHO   -  Assunto: Recape Rua Irmã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4   -  Autoria: LUCAS AGOSTINHO   -  Assunto: Recape Rua Irene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5   -  Autoria: LUCAS AGOSTINHO   -  Assunto: Recape Rua Francisco fernandes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6   -  Autoria: LUCAS AGOSTINHO   -  Assunto: Recape Rua Francisco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7   -  Autoria: LUCAS AGOSTINHO   -  Assunto: Recape Rua Geraldo Teodo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8   -  Autoria: LUCAS AGOSTINHO   -  Assunto: Recape Rua Ipor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9   -  Autoria: LUCAS AGOSTINHO   -  Assunto: Recape Rua Inácio Nogueira de Mo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0   -  Autoria: LUCAS AGOSTINHO   -  Assunto: Recape Rua Idalina Romero do Ama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1   -  Autoria: LUCAS AGOSTINHO   -  Assunto: Recape Rua Geraldo Ver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2   -  Autoria: LUCAS AGOSTINHO   -  Assunto: Recape Rua Idalina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3   -  Autoria: LUCAS AGOSTINHO   -  Assunto: Recape Rua Henrique Silvério Be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4   -  Autoria: LUCAS AGOSTINHO   -  Assunto: Recape Rua Hélio Macedo de Rezen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5   -  Autoria: LUCAS AGOSTINHO   -  Assunto: Recape Rua Helena Belintani Novel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6   -  Autoria: LUCAS AGOSTINHO   -  Assunto: Recape Rua Gurup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7   -  Autoria: LUCAS AGOSTINHO   -  Assunto: Recape Rua Guanab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8   -  Autoria: LUCAS AGOSTINHO   -  Assunto: Recape Rua Guademiro Novel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9   -  Autoria: LUCAS AGOSTINHO   -  Assunto: Recape Rua Goiatub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30   -  Autoria: LUCAS AGOSTINHO   -  Assunto: Recape Rua Goianés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31   -  Autoria: LUCAS AGOSTINHO   -  Assunto: Recape Rua Gino Giome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32   -  Autoria: LUCAS AGOSTINHO   -  Assunto: Recape Rua Gerald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33   -  Autoria: LUCAS AGOSTINHO   -  Assunto: Recape Rua Geraldo Amânc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34   -  Autoria: LUCAS AGOSTINHO   -  Assunto: Recape Rua Fuesanta Gimenez Corrê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35   -  Autoria: LUCAS AGOSTINHO   -  Assunto: Recape Rua Francisco Manoel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36   -  Autoria: LUCAS AGOSTINHO   -  Assunto: Recape Rua Filomena Fabri Fer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37   -  Autoria: LUCAS AGOSTINHO   -  Assunto: Recape Rua Fernando car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38   -  Autoria: LUCAS AGOSTINHO   -  Assunto: Recape Rua Ezio Brian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39   -  Autoria: LUCAS AGOSTINHO   -  Assunto: Recape Rua Evaristo Laurin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40   -  Autoria: LUCAS AGOSTINHO   -  Assunto: Recape Rua Eugênio Maz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41   -  Autoria: LUCAS AGOSTINHO   -  Assunto: Recape Rua Euclidas Pedro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42   -  Autoria: LUCAS AGOSTINHO   -  Assunto: Recape Rua Elisabetta Batti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43   -  Autoria: LUCAS AGOSTINHO   -  Assunto: Recape Rua Elis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44   -  Autoria: LUCAS AGOSTINHO   -  Assunto: Recape Rua Eduardo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45   -  Autoria: RAI DO PARAÍSO   -  Assunto: Indico a instalação de academia do ar livre e parquinho infantil na Praça Padre Bento Dias Pacheco situada à Rua do Vereador,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46   -  Autoria: RAI DO PARAÍSO   -  Assunto: Indico a operação tapa-buracos na Rua Abraão Jorge Maluf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47   -  Autoria: RAI DO PARAÍSO   -  Assunto: Indico a roçagem e limpeza da Praça localizada na Rua João Antônio Breda, Parque Ongaro, ao lado do Supermercado Savegn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48   -  Autoria: RAI DO PARAÍSO   -  Assunto: Indico a troca de lâmpada na Rua Basílio Guidotti, 93, Jardim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49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50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51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52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53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54   -  Autoria: WILLIAN SOUZA   -  Assunto: Poda de a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55   -  Autoria: WILLIAN SOUZA   -  Assunto: Poda de a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56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57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58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59   -  Autoria: FERNANDO DO POSTO   -  Assunto: Tapa-buracos na Rua Cosme José Sever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60   -  Autoria: ANDRE DA FARMÁCIA   -  Assunto: Troca de lâmpada queimada próximo ao número 32, na Rua Bruno penteado Ferraz de Campos, n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61   -  Autoria: ULISSES GOMES   -  Assunto: “Recapeamento” das ruas do Parque Manoel de Vasconcel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62   -  Autoria: ULISSES GOMES   -  Assunto: “Instalação de redutores de velocidade", rua Dr. Francisco Queirós Guimarães, nº 370, Chácara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63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64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6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6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6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6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6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7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7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7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7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7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7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7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7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7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7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8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8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8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8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8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8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86   -  Autoria: SILVIO COLTRO   -  Assunto: Substituição de lâmpada queimada na Rua Nove, 83, Jardim nova Esperança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87   -  Autoria: SILVIO COLTRO   -  Assunto: Reparo na pavimentação asfáltica na Rua Pedro Zacarchenco, esquina com Rua João Ediberti Biondo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88   -  Autoria: LUCAS AGOSTINHO   -  Assunto: Recape Rua Diomedes Nunes de Bar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89   -  Autoria: LUCAS AGOSTINHO   -  Assunto: Recape Rua Edson José Felix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90   -  Autoria: LUCAS AGOSTINHO   -  Assunto: Recape Rua Edivald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91   -  Autoria: LUCAS AGOSTINHO   -  Assunto: Recape Rua Durval Cerqueira Re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92   -  Autoria: LUCAS AGOSTINHO   -  Assunto: Recape Rua Dr. Leo Robinoktek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93   -  Autoria: LUCAS AGOSTINHO   -  Assunto: Recape Rua Dr. Francisco Queiroz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94   -  Autoria: LUCAS AGOSTINHO   -  Assunto: Recape Rua Dom Lucas Moreira Ne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95   -  Autoria: LUCAS AGOSTINHO   -  Assunto: Recape Rua Do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96   -  Autoria: LUCAS AGOSTINHO   -  Assunto: Recape Rua Dois Loteamento jardim das Estâ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97   -  Autoria: PEREIRINHA   -  Assunto: Operação tapa-buraco e assim que possível continuação do recapeamento na Rua Portugal no Bairro Jardim Lucélia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98   -  Autoria: PEREIRINHA   -  Assunto: Operação tapa-buraco e assim que possível continuação do recapeamento na Rua Tibiriçá no Bairro Picerno I,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99   -  Autoria: PEREIRINHA   -  Assunto: Operação tapa-buraco e assim que possível continuação do recapeamento na Rua Tibiriçá no Bairro Picerno I,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00   -  Autoria: LUCAS AGOSTINHO   -  Assunto: Recape Rua Derald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01   -  Autoria: LUCAS AGOSTINHO   -  Assunto: Recape Rua Dante Barb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02   -  Autoria: LUCAS AGOSTINHO   -  Assunto: Recape Rua dagmar Lourenç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03   -  Autoria: LUCAS AGOSTINHO   -  Assunto: Recape Rua Conceiçao Aparecida Morello Fig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04   -  Autoria: LUCAS AGOSTINHO   -  Assunto: Recape Rua Colinas de Goiá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05   -  Autoria: LUCAS AGOSTINHO   -  Assunto: Recape Rua Clementina M Fortun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06   -  Autoria: LUCAS AGOSTINHO   -  Assunto: Recape Rua Ce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07   -  Autoria: LUCAS AGOSTINHO   -  Assunto: Recape Rua Cenírio Modest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08   -  Autoria: LUCAS AGOSTINHO   -  Assunto: Recape Rua Cecília Francelin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09   -  Autoria: LUCAS AGOSTINHO   -  Assunto: Recape Rua Cast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10   -  Autoria: LUCAS AGOSTINHO   -  Assunto: Recape Rua Carolina Ravagnani Novel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11   -  Autoria: LUCAS AGOSTINHO   -  Assunto: Recape Rua Carlos Roberto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12   -  Autoria: LUCAS AGOSTINHO   -  Assunto: Recape Rua Carlo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13   -  Autoria: LUCAS AGOSTINHO   -  Assunto: Recape Rua Caldas Nov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14   -  Autoria: JOÃO MAIORAL   -  Assunto: Pintura do Redutor de Velocidade na Rua Onofre Rodrigues - Jardim Sol Nasce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15   -  Autoria: JOÃO MAIORAL   -  Assunto: Pintura do Redutor de Velocidade na Rua Zuleika Rodrigues da Silva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16   -  Autoria: JOÃO MAIORAL   -  Assunto: Pintura do Redutor de Velocidade na Rua Idalina Santos de Souza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17   -  Autoria: JOÃO MAIORAL   -  Assunto: Pintura do Redutor de Velocidade na Rua Dosolina Catharina Bertolani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18   -  Autoria: JOÃO MAIORAL   -  Assunto: Pintura do Redutor de Velocidade na Rua José Rodrigues da Silva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19   -  Autoria: JOÃO MAIORAL   -  Assunto: Pintura do Redutor de Velocidade na Rua Gentil Denez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20   -  Autoria: JOÃO MAIORAL   -  Assunto: Tapa-Buracos na Rua Jandira Dell Colli Coelho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21   -  Autoria: JOÃO MAIORAL   -  Assunto: Tapa-Buracos na Rua Domingo Pedro dos Santos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22   -  Autoria: JOÃO MAIORAL   -  Assunto: Tapa-Buracos na Rua Filomeno Gonçalves de Souza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23   -  Autoria: JOÃO MAIORAL   -  Assunto: Tapa-Buracos na Rua Edson Nunes dos Santos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24   -  Autoria: TONINHO MINEIRO   -  Assunto: Recapeamento na Rua Alameda das Acáci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25   -  Autoria: TONINHO MINEIRO   -  Assunto: Recapeamento na Rua Alameda dos Cedro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26   -  Autoria: TONINHO MINEIRO   -  Assunto: Recapeamento na Rua Alameda dos Ypê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27   -  Autoria: TONINHO MINEIRO   -  Assunto: Recapeamento na Rua Alameda dos Alecrin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28   -  Autoria: TONINHO MINEIRO   -  Assunto: Recapeamento na Rua Alameda dos Angico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29   -  Autoria: TONINHO MINEIRO   -  Assunto: Recapeamento na Rua Alameda dos Salgueiro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30   -  Autoria: TONINHO MINEIRO   -  Assunto: Recapeamento na Rua Alameda das Cabreúvas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31   -  Autoria: TONINHO MINEIRO   -  Assunto: Recuperação Asfáltica na Rua Antônio Menuzzo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32   -  Autoria: TONINHO MINEIRO   -  Assunto: Recapeamento na Rua Alameda das Bauini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33   -  Autoria: TONINHO MINEIRO   -  Assunto: Recapeamento na Rua Alameda das Sibipirun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34   -  Autoria: TONINHO MINEIRO   -  Assunto: Limpeza no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35   -  Autoria: TONINHO MINEIRO   -  Assunto: Recapeamento na Rua Cecília dos Santos Napolitano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36   -  Autoria: TONINHO MINEIRO   -  Assunto: Recuperação Asfáltica na Rua Antônio Gonçalves Pereir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37   -  Autoria: TONINHO MINEIRO   -  Assunto: Recapeamento na Rua Dionice Vasconcelos Ferreir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38   -  Autoria: TONINHO MINEIRO   -  Assunto: Recuperação Asfáltica na Rua Nelson Cavaquinh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39   -  Autoria: TONINHO MINEIRO   -  Assunto: Recuperação Asfáltica na Rua Luiz Gonzaga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40   -  Autoria: TONINHO MINEIRO   -  Assunto: Recapeamento na Rua Carolina Ravagnane Novelett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41   -  Autoria: TONINHO MINEIRO   -  Assunto: Limpeza no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42   -  Autoria: TONINHO MINEIRO   -  Assunto: Recapeamento na Rua Meira Raimunda de Oliveira Silva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43   -  Autoria: TONINHO MINEIRO   -  Assunto: Recapeamento na Rua Alcindo Nardini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44   -  Autoria: TONINHO MINEIRO   -  Assunto: Recapeamento na Rua Canaã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45   -  Autoria: TONINHO MINEIRO   -  Assunto: Recapeamento na Rua José Mendes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46   -  Autoria: TONINHO MINEIRO   -  Assunto: Recapeamento na Rua Joaquim Nardy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47   -  Autoria: TONINHO MINEIRO   -  Assunto: Recapeamento na Rua Kotakasa Nomura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48   -  Autoria: TONINHO MINEIRO   -  Assunto: Recapeamento na Rua Abílio Piau da Silv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49   -  Autoria: TONINHO MINEIRO   -  Assunto: Recapeamento na Rua 6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50   -  Autoria: TONINHO MINEIRO   -  Assunto: Recapeamento na Rua Toshie Matsusato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51   -  Autoria: TONINHO MINEIRO   -  Assunto: Recuperação Asfáltica na Rua Diogo Soler Murça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52   -  Autoria: TONINHO MINEIRO   -  Assunto: Recuperação Asfáltica na Rua 6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53   -  Autoria: TONINHO MINEIRO   -  Assunto: Recapeamento na Rua Jorge Hoffman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54   -  Autoria: TONINHO MINEIRO   -  Assunto: Recapeamento na Rua Maria Rosa da Conceição da Silva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55   -  Autoria: TONINHO MINEIRO   -  Assunto: Recapeamento na Rua Guengo Kobayashi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56   -  Autoria: TONINHO MINEIRO   -  Assunto: Recapeamento na Rua Manuel Bento Marques Gomes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57   -  Autoria: TONINHO MINEIRO   -  Assunto: Recapeamento na Rua Júlio Caetano de Andrade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58   -  Autoria: TONINHO MINEIRO   -  Assunto: Recapeamento na Rua Antônio Quaglio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59   -  Autoria: TONINHO MINEIRO   -  Assunto: Limpeza no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60   -  Autoria: TONINHO MINEIRO   -  Assunto: Conclusão de recapeamento Rua 4, Jardim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61   -  Autoria: TONINHO MINEIRO   -  Assunto: Limpeza no bairro Jardim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62   -  Autoria: TONINHO MINEIRO   -  Assunto: Limpeza no terreno localizado na rua Chapecó, bairro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63   -  Autoria: TONINHO MINEIRO   -  Assunto: lombada na Rua Dracena, em frente ao número 131, bairro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64   -  Autoria: TONINHO MINEIRO   -  Assunto: conserto de sarjeta na Avenida Francisco Bertolli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65   -  Autoria: TONINHO MINEIRO   -  Assunto: Limpeza no bairro Jardim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66   -  Autoria: JOÃO MAIORAL   -  Assunto: Tapa-Buracos na Rua Zacarias Lima Vilela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67   -  Autoria: JOÃO MAIORAL   -  Assunto: Tapa-Buracos na Rua Paulo Conrado de Lima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68   -  Autoria: JOÃO MAIORAL   -  Assunto: Tapa-Buracos na Rua Sebastião de Carvalho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69   -  Autoria: JOÃO MAIORAL   -  Assunto: Tapa-Buracos na Rua Ivanira Antônia da Silva Andrade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70   -  Autoria: JOÃO MAIORAL   -  Assunto: Tapa-Buracos na Rua José Nunes de Oliveira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71   -  Autoria: JOÃO MAIORAL   -  Assunto: Tapa-Buracos na Rua Onofre Rodrigues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72   -  Autoria: JOÃO MAIORAL   -  Assunto: Tapa-Buracos na Rua Zuleika Rodrigues da Silva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73   -  Autoria: JOÃO MAIORAL   -  Assunto: Tapa-Buracos na Rua Quito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74   -  Autoria: JOÃO MAIORAL   -  Assunto: Tapa-Buracos na Rua Idalina Santos de Souza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75   -  Autoria: JOÃO MAIORAL   -  Assunto: Tapa-Buracos na Rua Buenos Aires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76   -  Autoria: JOÃO MAIORAL   -  Assunto: Tapa-Buracos na Rua Dosolina Catharina Bertolani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77   -  Autoria: JOÃO MAIORAL   -  Assunto: Tapa-Buracos na Rua José Rodrigues da Silva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78   -  Autoria: JOÃO MAIORAL   -  Assunto: Tapa-Buracos na Rua Faustino Gonçalves de Souza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79   -  Autoria: PEREIRINHA   -  Assunto: Operação tapa-buraco e recapeamento na Rua Palmiro Franceschini, em toda sua extensão no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80   -  Autoria: PEREIRINHA   -  Assunto: Operação tapa-buraco e assim que possível continuação do recapeamento na Rua Juarez Roberto no Bairro Picerno I,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81   -  Autoria: PEREIRINHA   -  Assunto: Operação tapa-buraco e recapeamento na Rua Salvador Lombardi Neto, Nº 967 no Bairro João de Vasconcelos, em frente ao fome de bo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82   -  Autoria: RAI DO PARAÍSO   -  Assunto: Indico a revitalização total da área de lazer da Praça do Cristo Redentor, localizada entre as Ruas Rafael Rossi e Plinio Giometi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83   -  Autoria: ULISSES GOMES   -  Assunto: “limpeza e manutenção”, rua Dr. Francisco Queirós Guimarães, nº 370, Chácara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84   -  Autoria: LUCAS AGOSTINHO   -  Assunto: Recape Rua Buriti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85   -  Autoria: LUCAS AGOSTINHO   -  Assunto: Recape Rua Bruna Procópio da Co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86   -  Autoria: LUCAS AGOSTINHO   -  Assunto: Recape Rua Beato maria Bord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87   -  Autoria: LUCAS AGOSTINHO   -  Assunto: Recape Rua Beato Âng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88   -  Autoria: LUCAS AGOSTINHO   -  Assunto: Recape Rua Beato Âng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89   -  Autoria: LUCAS AGOSTINHO   -  Assunto: Recape Rua Arnaldo Campo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90   -  Autoria: LUCAS AGOSTINHO   -  Assunto: Recape Rua Ariovaldo Luís Maz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91   -  Autoria: LUCAS AGOSTINHO   -  Assunto: Recape Rua Araguaí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92   -  Autoria: JOÃO MAIORAL   -  Assunto: recapeamento na Rua Zuleika Rodrigues da Silva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93   -  Autoria: JOÃO MAIORAL   -  Assunto: recapeamento na Rua Zuleika Rodrigues da Silva - Jardim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94   -  Autoria: LUCAS AGOSTINHO   -  Assunto: Recape Av. Emílio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95   -  Autoria: LUCAS AGOSTINHO   -  Assunto: Recape Rua Aparecida Luiza Namor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96   -  Autoria: LUCAS AGOSTINHO   -  Assunto: Recape Rua Antonio Sanches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97   -  Autoria: LUCAS AGOSTINHO   -  Assunto: Recape Rua Antonio Nun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98   -  Autoria: LUCAS AGOSTINHO   -  Assunto: Recape Rua Antônio Carlos Gregório Oge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99   -  Autoria: LUCAS AGOSTINHO   -  Assunto: Recape Rua Antonia Fiorin Campo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00   -  Autoria: LUCAS AGOSTINHO   -  Assunto: Recape Rua Antônia Bezerra Ferna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01   -  Autoria: LUCAS AGOSTINHO   -  Assunto: Recape Rua Anésia casarin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02   -  Autoria: LUCAS AGOSTINHO   -  Assunto: Recape Rua Aneiita Rosa Bat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03   -  Autoria: LUCAS AGOSTINHO   -  Assunto: Recape Rua Aná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04   -  Autoria: LUCAS AGOSTINHO   -  Assunto: Recape Rua Améric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05   -  Autoria: LUCAS AGOSTINHO   -  Assunto: Recape Rua Amélia Ortolini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60   -  Autoria: ANDRE DA FARMÁCIA, HÉLIO SILVA   -  Assunto: Questionamentos a empresa BRK Ambiental sobre se há cobrança de mais de uma tarifa mínima em único hidrômetro onde há mais de uma economia residencial no mesmo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   -  Autoria: HÉLIO SILVA   -  Assunto: Requerimento para a concessão da Medalha de Honra ao Mérito Desportivo ao sr. Nico, da Família Fuma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17   -  Autoria: ULISSES GOMES   -  Assunto: Moção de Congratulações à senhora Jair Eudocia Pimen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27 de abril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